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49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90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OXANA PAZ GARC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marzo del 2020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Radio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La Habana, Cuba, de 2014 a 2019, le comunico que éste es de 4.52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9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